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AD01" w14:textId="0F940A7A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A706F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RDINÁRIA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1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</w:p>
    <w:p w14:paraId="66212315" w14:textId="2EBB607D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BA706F">
        <w:rPr>
          <w:rFonts w:ascii="Times New Roman" w:hAnsi="Times New Roman" w:cs="Times New Roman"/>
          <w:b/>
          <w:color w:val="002060"/>
          <w:sz w:val="24"/>
          <w:szCs w:val="24"/>
        </w:rPr>
        <w:t>26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2A5EA0">
        <w:rPr>
          <w:rFonts w:ascii="Times New Roman" w:hAnsi="Times New Roman" w:cs="Times New Roman"/>
          <w:b/>
          <w:color w:val="002060"/>
          <w:sz w:val="24"/>
          <w:szCs w:val="24"/>
        </w:rPr>
        <w:t>03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1443A657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C72C7F">
        <w:rPr>
          <w:rFonts w:ascii="Times New Roman" w:hAnsi="Times New Roman" w:cs="Times New Roman"/>
          <w:b/>
          <w:sz w:val="24"/>
          <w:szCs w:val="24"/>
        </w:rPr>
        <w:t>6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2C0E46">
        <w:rPr>
          <w:rFonts w:ascii="Times New Roman" w:hAnsi="Times New Roman" w:cs="Times New Roman"/>
          <w:b/>
          <w:sz w:val="24"/>
          <w:szCs w:val="24"/>
        </w:rPr>
        <w:t>O</w:t>
      </w:r>
      <w:r w:rsidR="006E2C6E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E9232D">
        <w:rPr>
          <w:rFonts w:ascii="Times New Roman" w:hAnsi="Times New Roman" w:cs="Times New Roman"/>
          <w:b/>
          <w:sz w:val="24"/>
          <w:szCs w:val="24"/>
        </w:rPr>
        <w:t>o 1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6E2C6E">
        <w:rPr>
          <w:rFonts w:ascii="Times New Roman" w:hAnsi="Times New Roman" w:cs="Times New Roman"/>
          <w:b/>
          <w:sz w:val="24"/>
          <w:szCs w:val="24"/>
        </w:rPr>
        <w:t>do Poder Legislativo de 2024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C72C7F">
        <w:rPr>
          <w:rFonts w:ascii="Times New Roman" w:hAnsi="Times New Roman" w:cs="Times New Roman"/>
          <w:b/>
          <w:sz w:val="24"/>
          <w:szCs w:val="24"/>
        </w:rPr>
        <w:t>26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2A5EA0">
        <w:rPr>
          <w:rFonts w:ascii="Times New Roman" w:hAnsi="Times New Roman" w:cs="Times New Roman"/>
          <w:b/>
          <w:sz w:val="24"/>
          <w:szCs w:val="24"/>
        </w:rPr>
        <w:t xml:space="preserve"> març</w:t>
      </w:r>
      <w:r w:rsidR="00C47F62">
        <w:rPr>
          <w:rFonts w:ascii="Times New Roman" w:hAnsi="Times New Roman" w:cs="Times New Roman"/>
          <w:b/>
          <w:sz w:val="24"/>
          <w:szCs w:val="24"/>
        </w:rPr>
        <w:t>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C6E">
        <w:rPr>
          <w:rFonts w:ascii="Times New Roman" w:hAnsi="Times New Roman" w:cs="Times New Roman"/>
          <w:b/>
          <w:sz w:val="24"/>
          <w:szCs w:val="24"/>
        </w:rPr>
        <w:t>de 2024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2C0E46">
        <w:rPr>
          <w:rFonts w:ascii="Times New Roman" w:hAnsi="Times New Roman" w:cs="Times New Roman"/>
          <w:b/>
          <w:sz w:val="24"/>
          <w:szCs w:val="24"/>
        </w:rPr>
        <w:t>09</w:t>
      </w:r>
      <w:r w:rsidR="00BC41BE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307F9" w14:textId="4E57897F" w:rsidR="001C72ED" w:rsidRPr="00201CFE" w:rsidRDefault="00C72C7F" w:rsidP="002673CC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6E2C6E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6E2C6E">
        <w:rPr>
          <w:rFonts w:ascii="Times New Roman" w:hAnsi="Times New Roman" w:cs="Times New Roman"/>
          <w:b/>
          <w:sz w:val="24"/>
          <w:szCs w:val="24"/>
        </w:rPr>
        <w:t>O LEGISLATIVO DE 2024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2A5EA0">
        <w:rPr>
          <w:rFonts w:ascii="Times New Roman" w:hAnsi="Times New Roman" w:cs="Times New Roman"/>
          <w:b/>
          <w:sz w:val="24"/>
          <w:szCs w:val="24"/>
        </w:rPr>
        <w:t>03</w:t>
      </w:r>
      <w:r w:rsidR="006E2C6E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6DEAEC5D" w14:textId="77777777" w:rsidR="00DF1F04" w:rsidRDefault="00DF1F04" w:rsidP="002673C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730F6C3D" w14:textId="48CD3CCC" w:rsidR="00AF5166" w:rsidRDefault="005A743D" w:rsidP="006E2C6E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F00FEF">
        <w:rPr>
          <w:rFonts w:ascii="Times New Roman" w:hAnsi="Times New Roman" w:cs="Times New Roman"/>
          <w:sz w:val="24"/>
          <w:szCs w:val="24"/>
        </w:rPr>
        <w:t xml:space="preserve"> 146</w:t>
      </w:r>
      <w:r w:rsidR="00727E05">
        <w:rPr>
          <w:rFonts w:ascii="Times New Roman" w:hAnsi="Times New Roman" w:cs="Times New Roman"/>
          <w:sz w:val="24"/>
          <w:szCs w:val="24"/>
        </w:rPr>
        <w:t xml:space="preserve"> </w:t>
      </w:r>
      <w:r w:rsidR="009573E4" w:rsidRPr="006E2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C3977" w14:textId="584F2D17" w:rsidR="00FC78EF" w:rsidRPr="00C72C7F" w:rsidRDefault="00EF5AC1" w:rsidP="00C72C7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a ATA</w:t>
      </w:r>
      <w:r w:rsidR="00C21704">
        <w:rPr>
          <w:rFonts w:ascii="Times New Roman" w:hAnsi="Times New Roman" w:cs="Times New Roman"/>
          <w:sz w:val="24"/>
          <w:szCs w:val="24"/>
        </w:rPr>
        <w:t xml:space="preserve"> do dia </w:t>
      </w:r>
      <w:r w:rsidR="00C72C7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A5EA0">
        <w:rPr>
          <w:rFonts w:ascii="Times New Roman" w:hAnsi="Times New Roman" w:cs="Times New Roman"/>
          <w:sz w:val="24"/>
          <w:szCs w:val="24"/>
        </w:rPr>
        <w:t>3</w:t>
      </w:r>
      <w:r w:rsidR="008062B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5AB2EA52" w14:textId="77777777" w:rsidR="00C21704" w:rsidRDefault="00C21704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0A7532" w14:textId="1DDF212F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1408D16F" w14:textId="07C0ECC6" w:rsidR="00EB1801" w:rsidRPr="00EB1801" w:rsidRDefault="00EB1801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801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itura da R</w:t>
      </w:r>
      <w:r w:rsidRPr="00EB1801">
        <w:rPr>
          <w:rFonts w:ascii="Times New Roman" w:hAnsi="Times New Roman" w:cs="Times New Roman"/>
          <w:b/>
          <w:sz w:val="24"/>
          <w:szCs w:val="24"/>
        </w:rPr>
        <w:t xml:space="preserve">esolução n° 02/2024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e autoria do edil Marcos Xavier Porto.</w:t>
      </w:r>
      <w:r w:rsidRPr="00EB1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D0905" w14:textId="5FF977D0" w:rsidR="00157EA5" w:rsidRDefault="00157EA5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EA5">
        <w:rPr>
          <w:rFonts w:ascii="Times New Roman" w:hAnsi="Times New Roman" w:cs="Times New Roman"/>
          <w:b/>
          <w:sz w:val="24"/>
          <w:szCs w:val="24"/>
        </w:rPr>
        <w:t>Leitura do Parecer ao Projeto de Lei n° 04/2024</w:t>
      </w:r>
      <w:r w:rsidR="00EB180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que dispõe sobre “denominação da Quadra Poliesportiv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espor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feito Sebastião Vitor dos Santos” e dá outras providências.</w:t>
      </w:r>
    </w:p>
    <w:p w14:paraId="011F5D13" w14:textId="4D7B3849" w:rsidR="00157EA5" w:rsidRPr="00157EA5" w:rsidRDefault="00157EA5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EA5">
        <w:rPr>
          <w:rFonts w:ascii="Times New Roman" w:hAnsi="Times New Roman" w:cs="Times New Roman"/>
          <w:b/>
          <w:sz w:val="24"/>
          <w:szCs w:val="24"/>
        </w:rPr>
        <w:t>Leitura do Parecer ao Projeto de Resolução n° 01/2024</w:t>
      </w:r>
      <w:r w:rsidR="00EB180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57E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dispõe sobre outorga de “Títulos de Cidadãos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inapoli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s Pastores”</w:t>
      </w:r>
      <w:r w:rsidR="00F00FEF">
        <w:rPr>
          <w:rFonts w:ascii="Times New Roman" w:hAnsi="Times New Roman" w:cs="Times New Roman"/>
          <w:sz w:val="24"/>
          <w:szCs w:val="24"/>
        </w:rPr>
        <w:t>.</w:t>
      </w:r>
    </w:p>
    <w:p w14:paraId="2B3D8616" w14:textId="60C24D6A" w:rsidR="00EF5AC1" w:rsidRPr="00157EA5" w:rsidRDefault="00EF5AC1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3DFCDE" w14:textId="321D5B1F" w:rsidR="00EF5AC1" w:rsidRDefault="00665113" w:rsidP="00EF5A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3BAC4F34" w14:textId="07D59411" w:rsidR="00F63EF3" w:rsidRDefault="00097AD4" w:rsidP="00F63EF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F63EF3">
        <w:rPr>
          <w:rFonts w:ascii="Times New Roman" w:hAnsi="Times New Roman" w:cs="Times New Roman"/>
          <w:b/>
          <w:sz w:val="24"/>
          <w:szCs w:val="24"/>
        </w:rPr>
        <w:t xml:space="preserve">Votação </w:t>
      </w:r>
      <w:r w:rsidR="00F63EF3" w:rsidRPr="00081374">
        <w:rPr>
          <w:rFonts w:ascii="Times New Roman" w:hAnsi="Times New Roman" w:cs="Times New Roman"/>
          <w:b/>
          <w:sz w:val="24"/>
          <w:szCs w:val="24"/>
        </w:rPr>
        <w:t>da Resolução n° 01/2024</w:t>
      </w:r>
      <w:r w:rsidR="00F63EF3">
        <w:rPr>
          <w:rFonts w:ascii="Times New Roman" w:hAnsi="Times New Roman" w:cs="Times New Roman"/>
          <w:sz w:val="24"/>
          <w:szCs w:val="24"/>
        </w:rPr>
        <w:t xml:space="preserve"> de autoria do edil Marcos Xavier Porto</w:t>
      </w:r>
    </w:p>
    <w:p w14:paraId="17FA1F92" w14:textId="37E1E3FB" w:rsidR="00F00FEF" w:rsidRPr="00F00FEF" w:rsidRDefault="00097AD4" w:rsidP="00F63EF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F00FEF" w:rsidRPr="00F00FEF">
        <w:rPr>
          <w:rFonts w:ascii="Times New Roman" w:hAnsi="Times New Roman" w:cs="Times New Roman"/>
          <w:b/>
          <w:sz w:val="24"/>
          <w:szCs w:val="24"/>
        </w:rPr>
        <w:t>Votação do Projeto de Lei n° 04/2024</w:t>
      </w:r>
      <w:r w:rsidR="00F00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EF">
        <w:rPr>
          <w:rFonts w:ascii="Times New Roman" w:hAnsi="Times New Roman" w:cs="Times New Roman"/>
          <w:sz w:val="24"/>
          <w:szCs w:val="24"/>
        </w:rPr>
        <w:t xml:space="preserve">que dispõe sobre “denominação da Quadra Poliesportiva </w:t>
      </w:r>
      <w:proofErr w:type="spellStart"/>
      <w:r w:rsidR="00F00FEF">
        <w:rPr>
          <w:rFonts w:ascii="Times New Roman" w:hAnsi="Times New Roman" w:cs="Times New Roman"/>
          <w:sz w:val="24"/>
          <w:szCs w:val="24"/>
        </w:rPr>
        <w:t>Poliesportiva</w:t>
      </w:r>
      <w:proofErr w:type="spellEnd"/>
      <w:r w:rsidR="00F00FEF">
        <w:rPr>
          <w:rFonts w:ascii="Times New Roman" w:hAnsi="Times New Roman" w:cs="Times New Roman"/>
          <w:sz w:val="24"/>
          <w:szCs w:val="24"/>
        </w:rPr>
        <w:t xml:space="preserve"> Prefeito Sebastião Vitor dos Santos” e dá outras providências.</w:t>
      </w:r>
      <w:r w:rsidR="00F00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38FA0" w14:textId="563B8BFD" w:rsidR="00EF5AC1" w:rsidRPr="00EF5AC1" w:rsidRDefault="00EF5AC1" w:rsidP="00EF5A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9E022E" w14:textId="3BB157D3" w:rsidR="00DB5F1A" w:rsidRPr="003B397D" w:rsidRDefault="00DB5F1A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499B539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57CA26F8" w14:textId="35692C3C" w:rsidR="00081374" w:rsidRDefault="00081374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2CA1F" w14:textId="640221CD" w:rsidR="00081374" w:rsidRDefault="00081374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374">
        <w:rPr>
          <w:rFonts w:ascii="Times New Roman" w:hAnsi="Times New Roman" w:cs="Times New Roman"/>
          <w:b/>
          <w:sz w:val="24"/>
          <w:szCs w:val="24"/>
          <w:u w:val="single"/>
        </w:rPr>
        <w:t>Tribuna Livre</w:t>
      </w:r>
    </w:p>
    <w:p w14:paraId="40D79D40" w14:textId="50B7FF78" w:rsidR="00081374" w:rsidRPr="00081374" w:rsidRDefault="00081374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We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anata Ferreira dos Santos</w:t>
      </w: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D211" w14:textId="1DB1646F" w:rsidR="0071452F" w:rsidRDefault="0071452F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E9AFF" w14:textId="775F5B48" w:rsidR="00BF43BC" w:rsidRDefault="00BF43BC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08753" w14:textId="0FFD1D79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C72C7F">
        <w:rPr>
          <w:rFonts w:ascii="Times New Roman" w:hAnsi="Times New Roman" w:cs="Times New Roman"/>
          <w:sz w:val="24"/>
          <w:szCs w:val="24"/>
        </w:rPr>
        <w:t>25</w:t>
      </w:r>
      <w:r w:rsidR="00EF5AC1">
        <w:rPr>
          <w:rFonts w:ascii="Times New Roman" w:hAnsi="Times New Roman" w:cs="Times New Roman"/>
          <w:sz w:val="24"/>
          <w:szCs w:val="24"/>
        </w:rPr>
        <w:t xml:space="preserve"> </w:t>
      </w:r>
      <w:r w:rsidR="002A5EA0">
        <w:rPr>
          <w:rFonts w:ascii="Times New Roman" w:hAnsi="Times New Roman" w:cs="Times New Roman"/>
          <w:sz w:val="24"/>
          <w:szCs w:val="24"/>
        </w:rPr>
        <w:t>de març</w:t>
      </w:r>
      <w:r w:rsidR="008F5AC7">
        <w:rPr>
          <w:rFonts w:ascii="Times New Roman" w:hAnsi="Times New Roman" w:cs="Times New Roman"/>
          <w:sz w:val="24"/>
          <w:szCs w:val="24"/>
        </w:rPr>
        <w:t>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6E2C6E">
        <w:rPr>
          <w:rFonts w:ascii="Times New Roman" w:hAnsi="Times New Roman" w:cs="Times New Roman"/>
          <w:sz w:val="24"/>
          <w:szCs w:val="24"/>
        </w:rPr>
        <w:t xml:space="preserve"> 2024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27CF" w14:textId="77777777" w:rsidR="00A32799" w:rsidRDefault="00A32799">
      <w:pPr>
        <w:spacing w:after="0" w:line="240" w:lineRule="auto"/>
      </w:pPr>
      <w:r>
        <w:separator/>
      </w:r>
    </w:p>
  </w:endnote>
  <w:endnote w:type="continuationSeparator" w:id="0">
    <w:p w14:paraId="44C4D056" w14:textId="77777777" w:rsidR="00A32799" w:rsidRDefault="00A3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2B6EF804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FE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2B6EF804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A3FE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9B83A" w14:textId="77777777" w:rsidR="00A32799" w:rsidRDefault="00A32799">
      <w:pPr>
        <w:spacing w:after="0" w:line="240" w:lineRule="auto"/>
      </w:pPr>
      <w:r>
        <w:separator/>
      </w:r>
    </w:p>
  </w:footnote>
  <w:footnote w:type="continuationSeparator" w:id="0">
    <w:p w14:paraId="7E3C1E63" w14:textId="77777777" w:rsidR="00A32799" w:rsidRDefault="00A3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1374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97AD4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B76A6"/>
    <w:rsid w:val="000C1B6D"/>
    <w:rsid w:val="000C1BF3"/>
    <w:rsid w:val="000C3628"/>
    <w:rsid w:val="000C5F96"/>
    <w:rsid w:val="000D4DA6"/>
    <w:rsid w:val="000D6F3E"/>
    <w:rsid w:val="000D72DE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45BE4"/>
    <w:rsid w:val="00152015"/>
    <w:rsid w:val="001543FF"/>
    <w:rsid w:val="00157EA5"/>
    <w:rsid w:val="00167345"/>
    <w:rsid w:val="001708E0"/>
    <w:rsid w:val="00172135"/>
    <w:rsid w:val="0017238D"/>
    <w:rsid w:val="001760E8"/>
    <w:rsid w:val="001762EF"/>
    <w:rsid w:val="00181837"/>
    <w:rsid w:val="00182B64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B80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03F1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87E19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A5EA0"/>
    <w:rsid w:val="002B45CF"/>
    <w:rsid w:val="002B48D4"/>
    <w:rsid w:val="002C0E46"/>
    <w:rsid w:val="002C15AF"/>
    <w:rsid w:val="002C3379"/>
    <w:rsid w:val="002C33EE"/>
    <w:rsid w:val="002C4223"/>
    <w:rsid w:val="002C4ECA"/>
    <w:rsid w:val="002C4FC1"/>
    <w:rsid w:val="002C5FB7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2F73F5"/>
    <w:rsid w:val="002F7A02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6848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3B9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177A"/>
    <w:rsid w:val="00492845"/>
    <w:rsid w:val="00492F85"/>
    <w:rsid w:val="00493B60"/>
    <w:rsid w:val="00496FF7"/>
    <w:rsid w:val="0049795B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2C6E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3FE6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2B4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2955"/>
    <w:rsid w:val="00884D0F"/>
    <w:rsid w:val="0088722D"/>
    <w:rsid w:val="00891AFC"/>
    <w:rsid w:val="00896D15"/>
    <w:rsid w:val="008A0EA0"/>
    <w:rsid w:val="008A5408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1EB6"/>
    <w:rsid w:val="009425E7"/>
    <w:rsid w:val="009468A4"/>
    <w:rsid w:val="00956377"/>
    <w:rsid w:val="009573E4"/>
    <w:rsid w:val="00961062"/>
    <w:rsid w:val="009612E7"/>
    <w:rsid w:val="00961A5B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9740C"/>
    <w:rsid w:val="009A43AC"/>
    <w:rsid w:val="009A5E23"/>
    <w:rsid w:val="009A755E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2799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08CE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06F"/>
    <w:rsid w:val="00BA716F"/>
    <w:rsid w:val="00BB33FD"/>
    <w:rsid w:val="00BB4DC5"/>
    <w:rsid w:val="00BB4DE9"/>
    <w:rsid w:val="00BB5B59"/>
    <w:rsid w:val="00BB7B82"/>
    <w:rsid w:val="00BC09ED"/>
    <w:rsid w:val="00BC41BE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704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2C7F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0896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2F56"/>
    <w:rsid w:val="00CD7A31"/>
    <w:rsid w:val="00CE1FE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0535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DF5B76"/>
    <w:rsid w:val="00E03317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34395"/>
    <w:rsid w:val="00E3519C"/>
    <w:rsid w:val="00E3638B"/>
    <w:rsid w:val="00E429F6"/>
    <w:rsid w:val="00E42FAE"/>
    <w:rsid w:val="00E43085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232D"/>
    <w:rsid w:val="00E95B89"/>
    <w:rsid w:val="00EA4599"/>
    <w:rsid w:val="00EA68BC"/>
    <w:rsid w:val="00EB1801"/>
    <w:rsid w:val="00EB1CD5"/>
    <w:rsid w:val="00EB4D85"/>
    <w:rsid w:val="00EB4F5F"/>
    <w:rsid w:val="00EB5949"/>
    <w:rsid w:val="00EB6559"/>
    <w:rsid w:val="00EC0037"/>
    <w:rsid w:val="00EC0295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5AC1"/>
    <w:rsid w:val="00EF64AA"/>
    <w:rsid w:val="00F00FEF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A4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3EF3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2360"/>
    <w:rsid w:val="00FB6AB6"/>
    <w:rsid w:val="00FB7318"/>
    <w:rsid w:val="00FC118C"/>
    <w:rsid w:val="00FC78EF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61B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ED10-B172-441E-8CA7-AEC6623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y</dc:creator>
  <cp:lastModifiedBy>ADM</cp:lastModifiedBy>
  <cp:revision>2</cp:revision>
  <cp:lastPrinted>2023-04-10T15:12:00Z</cp:lastPrinted>
  <dcterms:created xsi:type="dcterms:W3CDTF">2024-03-26T11:05:00Z</dcterms:created>
  <dcterms:modified xsi:type="dcterms:W3CDTF">2024-03-26T11:05:00Z</dcterms:modified>
</cp:coreProperties>
</file>